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B283" w14:textId="3F9C55D8" w:rsidR="007D64FB" w:rsidRPr="00CA0AAF" w:rsidRDefault="006632C9" w:rsidP="006632C9">
      <w:pPr>
        <w:spacing w:after="0" w:line="240" w:lineRule="auto"/>
        <w:rPr>
          <w:rFonts w:ascii="Times New Roman" w:hAnsi="Times New Roman"/>
        </w:rPr>
      </w:pPr>
      <w:r w:rsidRPr="00CA0AAF">
        <w:rPr>
          <w:rFonts w:ascii="Times New Roman" w:hAnsi="Times New Roman"/>
        </w:rPr>
        <w:t xml:space="preserve">Gmina Kościan                                                                                           </w:t>
      </w:r>
      <w:r w:rsidR="00D466A2">
        <w:rPr>
          <w:rFonts w:ascii="Times New Roman" w:hAnsi="Times New Roman"/>
        </w:rPr>
        <w:t>Kościan</w:t>
      </w:r>
      <w:r w:rsidRPr="00CA0AAF">
        <w:rPr>
          <w:rFonts w:ascii="Times New Roman" w:hAnsi="Times New Roman"/>
        </w:rPr>
        <w:t xml:space="preserve">, dnia </w:t>
      </w:r>
      <w:r w:rsidR="00BE4F2A" w:rsidRPr="00CA0AAF">
        <w:rPr>
          <w:rFonts w:ascii="Times New Roman" w:hAnsi="Times New Roman"/>
        </w:rPr>
        <w:t>18</w:t>
      </w:r>
      <w:r w:rsidRPr="00CA0AAF">
        <w:rPr>
          <w:rFonts w:ascii="Times New Roman" w:hAnsi="Times New Roman"/>
        </w:rPr>
        <w:t>.05.2023 r.</w:t>
      </w:r>
    </w:p>
    <w:p w14:paraId="4A46E4F9" w14:textId="53CEFCAA" w:rsidR="006632C9" w:rsidRPr="00CA0AAF" w:rsidRDefault="006632C9" w:rsidP="006632C9">
      <w:pPr>
        <w:spacing w:after="0" w:line="240" w:lineRule="auto"/>
        <w:rPr>
          <w:rFonts w:ascii="Times New Roman" w:hAnsi="Times New Roman"/>
        </w:rPr>
      </w:pPr>
      <w:r w:rsidRPr="00CA0AAF">
        <w:rPr>
          <w:rFonts w:ascii="Times New Roman" w:hAnsi="Times New Roman"/>
        </w:rPr>
        <w:t>Ul. Młyńska 15</w:t>
      </w:r>
    </w:p>
    <w:p w14:paraId="48D52F0F" w14:textId="659BB075" w:rsidR="006632C9" w:rsidRPr="00CA0AAF" w:rsidRDefault="006632C9" w:rsidP="006632C9">
      <w:pPr>
        <w:spacing w:after="0" w:line="240" w:lineRule="auto"/>
        <w:rPr>
          <w:rFonts w:ascii="Times New Roman" w:hAnsi="Times New Roman"/>
        </w:rPr>
      </w:pPr>
      <w:r w:rsidRPr="00CA0AAF">
        <w:rPr>
          <w:rFonts w:ascii="Times New Roman" w:hAnsi="Times New Roman"/>
        </w:rPr>
        <w:t>64-000 Kościan</w:t>
      </w:r>
    </w:p>
    <w:p w14:paraId="390B859F" w14:textId="77777777" w:rsidR="006632C9" w:rsidRPr="00CA0AAF" w:rsidRDefault="006632C9">
      <w:pPr>
        <w:rPr>
          <w:rFonts w:ascii="Times New Roman" w:hAnsi="Times New Roman"/>
        </w:rPr>
      </w:pPr>
    </w:p>
    <w:p w14:paraId="3E5672DB" w14:textId="77777777" w:rsidR="004603EF" w:rsidRPr="00CA0AAF" w:rsidRDefault="004603EF">
      <w:pPr>
        <w:rPr>
          <w:rFonts w:ascii="Times New Roman" w:hAnsi="Times New Roman"/>
        </w:rPr>
      </w:pPr>
    </w:p>
    <w:p w14:paraId="4D775D1B" w14:textId="77777777" w:rsidR="006632C9" w:rsidRPr="00CA0AAF" w:rsidRDefault="006632C9" w:rsidP="006632C9">
      <w:pPr>
        <w:spacing w:after="0" w:line="240" w:lineRule="auto"/>
        <w:jc w:val="both"/>
        <w:rPr>
          <w:rFonts w:ascii="Times New Roman" w:hAnsi="Times New Roman"/>
          <w:u w:val="single"/>
          <w:lang w:val="pl-PL"/>
        </w:rPr>
      </w:pPr>
      <w:r w:rsidRPr="00CA0AAF">
        <w:rPr>
          <w:rFonts w:ascii="Times New Roman" w:hAnsi="Times New Roman"/>
          <w:u w:val="single"/>
          <w:lang w:val="pl-PL"/>
        </w:rPr>
        <w:t xml:space="preserve">Dotyczy: Przetargu nieograniczonego pn. „Świadczenie usługi kompleksowej polegającej na dostawie energii elektrycznej wraz z usługą dystrybucji energii elektrycznej” nr postępowania </w:t>
      </w:r>
      <w:r w:rsidRPr="00CA0AAF">
        <w:rPr>
          <w:rStyle w:val="fontstyle01"/>
          <w:rFonts w:ascii="Times New Roman" w:hAnsi="Times New Roman"/>
          <w:u w:val="single"/>
        </w:rPr>
        <w:t>ZP.272.05.2023</w:t>
      </w:r>
      <w:r w:rsidRPr="00CA0AAF">
        <w:rPr>
          <w:rFonts w:ascii="Times New Roman" w:hAnsi="Times New Roman"/>
          <w:u w:val="single"/>
          <w:lang w:val="pl-PL"/>
        </w:rPr>
        <w:t>.</w:t>
      </w:r>
    </w:p>
    <w:p w14:paraId="773BAEF2" w14:textId="77777777" w:rsidR="006632C9" w:rsidRPr="00CA0AAF" w:rsidRDefault="006632C9" w:rsidP="006632C9">
      <w:pPr>
        <w:spacing w:after="0" w:line="240" w:lineRule="auto"/>
        <w:ind w:left="-1985"/>
        <w:jc w:val="both"/>
        <w:rPr>
          <w:rFonts w:ascii="Times New Roman" w:hAnsi="Times New Roman"/>
          <w:lang w:val="pl-PL"/>
        </w:rPr>
      </w:pPr>
    </w:p>
    <w:p w14:paraId="31E67366" w14:textId="77777777" w:rsidR="004603EF" w:rsidRPr="00CA0AAF" w:rsidRDefault="004603EF" w:rsidP="004603EF">
      <w:pPr>
        <w:spacing w:after="0" w:line="240" w:lineRule="auto"/>
        <w:jc w:val="center"/>
        <w:rPr>
          <w:rFonts w:ascii="Times New Roman" w:hAnsi="Times New Roman"/>
          <w:b/>
          <w:bCs/>
          <w:lang w:val="pl-PL"/>
        </w:rPr>
      </w:pPr>
    </w:p>
    <w:p w14:paraId="5974FEB3" w14:textId="77777777" w:rsidR="004603EF" w:rsidRPr="00CA0AAF" w:rsidRDefault="004603EF">
      <w:pPr>
        <w:rPr>
          <w:rFonts w:ascii="Times New Roman" w:hAnsi="Times New Roman"/>
        </w:rPr>
      </w:pPr>
    </w:p>
    <w:p w14:paraId="248D82CD" w14:textId="698E96A8" w:rsidR="004603EF" w:rsidRPr="00CA0AAF" w:rsidRDefault="004603EF" w:rsidP="004603EF">
      <w:pPr>
        <w:jc w:val="center"/>
        <w:rPr>
          <w:rFonts w:ascii="Times New Roman" w:hAnsi="Times New Roman"/>
          <w:b/>
          <w:bCs/>
        </w:rPr>
      </w:pPr>
      <w:r w:rsidRPr="00CA0AAF">
        <w:rPr>
          <w:rFonts w:ascii="Times New Roman" w:hAnsi="Times New Roman"/>
          <w:b/>
          <w:bCs/>
        </w:rPr>
        <w:t>Zmiana treści SWZ</w:t>
      </w:r>
    </w:p>
    <w:p w14:paraId="7ED02FEB" w14:textId="0453817A" w:rsidR="006632C9" w:rsidRPr="00CA0AAF" w:rsidRDefault="006632C9" w:rsidP="006632C9">
      <w:pPr>
        <w:rPr>
          <w:rFonts w:ascii="Times New Roman" w:hAnsi="Times New Roman"/>
        </w:rPr>
      </w:pPr>
      <w:r w:rsidRPr="00CA0AAF">
        <w:rPr>
          <w:rFonts w:ascii="Times New Roman" w:hAnsi="Times New Roman"/>
        </w:rPr>
        <w:t>Zgodnie z art. 137 ust</w:t>
      </w:r>
      <w:r w:rsidR="00CA0AAF" w:rsidRPr="00CA0AAF">
        <w:rPr>
          <w:rFonts w:ascii="Times New Roman" w:hAnsi="Times New Roman"/>
        </w:rPr>
        <w:t>.</w:t>
      </w:r>
      <w:r w:rsidRPr="00CA0AAF">
        <w:rPr>
          <w:rFonts w:ascii="Times New Roman" w:hAnsi="Times New Roman"/>
        </w:rPr>
        <w:t xml:space="preserve"> 1  </w:t>
      </w:r>
      <w:r w:rsidR="00CA0AAF" w:rsidRPr="00CA0AAF">
        <w:rPr>
          <w:rFonts w:ascii="Times New Roman" w:hAnsi="Times New Roman"/>
        </w:rPr>
        <w:t xml:space="preserve">ustawy z dnia 11 września 2019 r. Prawo zamówień publicznych (t.j. Dz. U. z 2022 poz. 1710 ze zm.), zwanej dalej ustawą Pzp  </w:t>
      </w:r>
      <w:r w:rsidRPr="00CA0AAF">
        <w:rPr>
          <w:rFonts w:ascii="Times New Roman" w:hAnsi="Times New Roman"/>
        </w:rPr>
        <w:t>Zamawiający wprowadza następujące zmiany do treści SWZ:</w:t>
      </w:r>
    </w:p>
    <w:p w14:paraId="473F26FB" w14:textId="67FEE487" w:rsidR="006632C9" w:rsidRPr="00CA0AAF" w:rsidRDefault="006516F3" w:rsidP="006516F3">
      <w:pPr>
        <w:pStyle w:val="Akapitzlist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CA0AAF">
        <w:rPr>
          <w:rFonts w:ascii="Times New Roman" w:hAnsi="Times New Roman"/>
        </w:rPr>
        <w:t xml:space="preserve">Dot. </w:t>
      </w:r>
      <w:r w:rsidR="00CA0AAF" w:rsidRPr="00CA0AAF">
        <w:rPr>
          <w:rFonts w:ascii="Times New Roman" w:hAnsi="Times New Roman"/>
        </w:rPr>
        <w:t>p</w:t>
      </w:r>
      <w:r w:rsidRPr="00CA0AAF">
        <w:rPr>
          <w:rFonts w:ascii="Times New Roman" w:hAnsi="Times New Roman"/>
        </w:rPr>
        <w:t>kt 19.II. SWZ - z</w:t>
      </w:r>
      <w:r w:rsidR="006632C9" w:rsidRPr="00CA0AAF">
        <w:rPr>
          <w:rFonts w:ascii="Times New Roman" w:hAnsi="Times New Roman"/>
        </w:rPr>
        <w:t xml:space="preserve">apisy o treści: </w:t>
      </w:r>
    </w:p>
    <w:p w14:paraId="7B391802" w14:textId="6E5C2EC0" w:rsidR="004603EF" w:rsidRPr="00CA0AAF" w:rsidRDefault="00CA0AAF" w:rsidP="00CA0AA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B050"/>
        </w:rPr>
      </w:pPr>
      <w:r w:rsidRPr="00CA0AAF">
        <w:rPr>
          <w:rFonts w:ascii="Times New Roman" w:hAnsi="Times New Roman"/>
        </w:rPr>
        <w:t>“</w:t>
      </w:r>
      <w:r w:rsidR="006516F3" w:rsidRPr="00CA0AAF">
        <w:rPr>
          <w:rFonts w:ascii="Times New Roman" w:hAnsi="Times New Roman"/>
        </w:rPr>
        <w:t xml:space="preserve">Ofertę wraz z wymaganymi załącznikami należy złożyć w terminie do dnia </w:t>
      </w:r>
      <w:r w:rsidR="006516F3" w:rsidRPr="00CA0AAF">
        <w:rPr>
          <w:rFonts w:ascii="Times New Roman" w:hAnsi="Times New Roman"/>
          <w:b/>
          <w:color w:val="00B050"/>
        </w:rPr>
        <w:t>18.05.2023 r. do godz. 9:00.</w:t>
      </w:r>
      <w:r w:rsidRPr="00CA0AAF">
        <w:rPr>
          <w:rFonts w:ascii="Times New Roman" w:hAnsi="Times New Roman"/>
          <w:b/>
          <w:color w:val="00B050"/>
        </w:rPr>
        <w:t>”</w:t>
      </w:r>
    </w:p>
    <w:p w14:paraId="2F968E07" w14:textId="266861B8" w:rsidR="004603EF" w:rsidRPr="00CA0AAF" w:rsidRDefault="004603EF" w:rsidP="004603EF">
      <w:pPr>
        <w:spacing w:line="240" w:lineRule="auto"/>
        <w:rPr>
          <w:rFonts w:ascii="Times New Roman" w:hAnsi="Times New Roman"/>
        </w:rPr>
      </w:pPr>
      <w:r w:rsidRPr="00CA0AAF">
        <w:rPr>
          <w:rFonts w:ascii="Times New Roman" w:hAnsi="Times New Roman"/>
        </w:rPr>
        <w:t>Otrzymują brzmienie:</w:t>
      </w:r>
    </w:p>
    <w:p w14:paraId="3A90E837" w14:textId="7BACDDD3" w:rsidR="004603EF" w:rsidRPr="00CA0AAF" w:rsidRDefault="00CA0AAF" w:rsidP="00CA0AA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B050"/>
        </w:rPr>
      </w:pPr>
      <w:r w:rsidRPr="00CA0AAF">
        <w:rPr>
          <w:rFonts w:ascii="Times New Roman" w:hAnsi="Times New Roman"/>
        </w:rPr>
        <w:t>“</w:t>
      </w:r>
      <w:r w:rsidR="006516F3" w:rsidRPr="00CA0AAF">
        <w:rPr>
          <w:rFonts w:ascii="Times New Roman" w:hAnsi="Times New Roman"/>
        </w:rPr>
        <w:t xml:space="preserve">Ofertę wraz z wymaganymi załącznikami należy złożyć w terminie do dnia </w:t>
      </w:r>
      <w:r w:rsidR="006516F3" w:rsidRPr="00CA0AAF">
        <w:rPr>
          <w:rFonts w:ascii="Times New Roman" w:hAnsi="Times New Roman"/>
          <w:b/>
          <w:color w:val="00B050"/>
        </w:rPr>
        <w:t>24.05.2023 r. do godz. 9:00.</w:t>
      </w:r>
      <w:r w:rsidRPr="00CA0AAF">
        <w:rPr>
          <w:rFonts w:ascii="Times New Roman" w:hAnsi="Times New Roman"/>
          <w:b/>
          <w:color w:val="00B050"/>
        </w:rPr>
        <w:t>”</w:t>
      </w:r>
    </w:p>
    <w:p w14:paraId="32AFDF54" w14:textId="02F68880" w:rsidR="004603EF" w:rsidRPr="00CA0AAF" w:rsidRDefault="006516F3" w:rsidP="00CA0AAF">
      <w:pPr>
        <w:pStyle w:val="Akapitzlist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CA0AAF">
        <w:rPr>
          <w:rFonts w:ascii="Times New Roman" w:hAnsi="Times New Roman"/>
        </w:rPr>
        <w:t xml:space="preserve">Dot. Pkt 19.III.1 SWZ </w:t>
      </w:r>
      <w:r w:rsidR="00CA0AAF" w:rsidRPr="00CA0AAF">
        <w:rPr>
          <w:rFonts w:ascii="Times New Roman" w:hAnsi="Times New Roman"/>
        </w:rPr>
        <w:t>- z</w:t>
      </w:r>
      <w:r w:rsidR="004603EF" w:rsidRPr="00CA0AAF">
        <w:rPr>
          <w:rFonts w:ascii="Times New Roman" w:hAnsi="Times New Roman"/>
        </w:rPr>
        <w:t>apisy o treści:</w:t>
      </w:r>
    </w:p>
    <w:p w14:paraId="09BB20EB" w14:textId="6D72000F" w:rsidR="004603EF" w:rsidRPr="00CA0AAF" w:rsidRDefault="00CA0AAF" w:rsidP="00CA0AAF">
      <w:pPr>
        <w:ind w:right="281"/>
        <w:jc w:val="both"/>
        <w:rPr>
          <w:rFonts w:ascii="Times New Roman" w:hAnsi="Times New Roman"/>
          <w:b/>
          <w:color w:val="00B050"/>
        </w:rPr>
      </w:pPr>
      <w:r w:rsidRPr="00CA0AAF">
        <w:rPr>
          <w:rFonts w:ascii="Times New Roman" w:hAnsi="Times New Roman"/>
        </w:rPr>
        <w:t>“</w:t>
      </w:r>
      <w:r w:rsidR="006516F3" w:rsidRPr="00CA0AAF">
        <w:rPr>
          <w:rFonts w:ascii="Times New Roman" w:hAnsi="Times New Roman"/>
        </w:rPr>
        <w:t xml:space="preserve">1. Otwarcie ofert nastąpi w dniu </w:t>
      </w:r>
      <w:r w:rsidR="006516F3" w:rsidRPr="00CA0AAF">
        <w:rPr>
          <w:rFonts w:ascii="Times New Roman" w:hAnsi="Times New Roman"/>
          <w:b/>
          <w:color w:val="00B050"/>
        </w:rPr>
        <w:t>18.05.2023 r., o godzinie 9.15.</w:t>
      </w:r>
      <w:r w:rsidRPr="00CA0AAF">
        <w:rPr>
          <w:rFonts w:ascii="Times New Roman" w:hAnsi="Times New Roman"/>
          <w:b/>
          <w:color w:val="00B050"/>
        </w:rPr>
        <w:t>”</w:t>
      </w:r>
    </w:p>
    <w:p w14:paraId="5CEE1E28" w14:textId="27FC292F" w:rsidR="006632C9" w:rsidRPr="00CA0AAF" w:rsidRDefault="004603EF">
      <w:pPr>
        <w:rPr>
          <w:rFonts w:ascii="Times New Roman" w:hAnsi="Times New Roman"/>
        </w:rPr>
      </w:pPr>
      <w:r w:rsidRPr="00CA0AAF">
        <w:rPr>
          <w:rFonts w:ascii="Times New Roman" w:hAnsi="Times New Roman"/>
        </w:rPr>
        <w:t>Otrzymują brzmienie</w:t>
      </w:r>
      <w:r w:rsidR="006516F3" w:rsidRPr="00CA0AAF">
        <w:rPr>
          <w:rFonts w:ascii="Times New Roman" w:hAnsi="Times New Roman"/>
        </w:rPr>
        <w:t>:</w:t>
      </w:r>
    </w:p>
    <w:p w14:paraId="1E12B93D" w14:textId="06CEAF3B" w:rsidR="006516F3" w:rsidRPr="00CA0AAF" w:rsidRDefault="00CA0AAF" w:rsidP="006516F3">
      <w:pPr>
        <w:ind w:right="281"/>
        <w:jc w:val="both"/>
        <w:rPr>
          <w:rFonts w:ascii="Times New Roman" w:hAnsi="Times New Roman"/>
          <w:b/>
          <w:color w:val="00B050"/>
        </w:rPr>
      </w:pPr>
      <w:r w:rsidRPr="00CA0AAF">
        <w:rPr>
          <w:rFonts w:ascii="Times New Roman" w:hAnsi="Times New Roman"/>
        </w:rPr>
        <w:t>“</w:t>
      </w:r>
      <w:r w:rsidR="006516F3" w:rsidRPr="00CA0AAF">
        <w:rPr>
          <w:rFonts w:ascii="Times New Roman" w:hAnsi="Times New Roman"/>
        </w:rPr>
        <w:t xml:space="preserve">1. Otwarcie ofert nastąpi w dniu </w:t>
      </w:r>
      <w:r w:rsidRPr="00CA0AAF">
        <w:rPr>
          <w:rFonts w:ascii="Times New Roman" w:hAnsi="Times New Roman"/>
          <w:b/>
          <w:color w:val="00B050"/>
        </w:rPr>
        <w:t>24</w:t>
      </w:r>
      <w:r w:rsidR="006516F3" w:rsidRPr="00CA0AAF">
        <w:rPr>
          <w:rFonts w:ascii="Times New Roman" w:hAnsi="Times New Roman"/>
          <w:b/>
          <w:color w:val="00B050"/>
        </w:rPr>
        <w:t>.05.2023 r., o godzinie 9.15.</w:t>
      </w:r>
      <w:r w:rsidRPr="00CA0AAF">
        <w:rPr>
          <w:rFonts w:ascii="Times New Roman" w:hAnsi="Times New Roman"/>
          <w:b/>
          <w:color w:val="00B050"/>
        </w:rPr>
        <w:t>”</w:t>
      </w:r>
    </w:p>
    <w:p w14:paraId="662FA55E" w14:textId="51EE50FD" w:rsidR="006632C9" w:rsidRPr="00CA0AAF" w:rsidRDefault="006516F3">
      <w:pPr>
        <w:rPr>
          <w:rFonts w:ascii="Times New Roman" w:hAnsi="Times New Roman"/>
        </w:rPr>
      </w:pPr>
      <w:r w:rsidRPr="00CA0AAF">
        <w:rPr>
          <w:rFonts w:ascii="Times New Roman" w:hAnsi="Times New Roman"/>
        </w:rPr>
        <w:t>Udostępnienie powyższej zmiany treści SWZ na stronie internetowej prowadzonego postępowania natąpi zgodnie z art. 137 ust</w:t>
      </w:r>
      <w:r w:rsidR="00CA0AAF">
        <w:rPr>
          <w:rFonts w:ascii="Times New Roman" w:hAnsi="Times New Roman"/>
        </w:rPr>
        <w:t>.</w:t>
      </w:r>
      <w:r w:rsidRPr="00CA0AAF">
        <w:rPr>
          <w:rFonts w:ascii="Times New Roman" w:hAnsi="Times New Roman"/>
        </w:rPr>
        <w:t xml:space="preserve"> 5 </w:t>
      </w:r>
      <w:r w:rsidR="00CA0AAF" w:rsidRPr="00CA0AAF">
        <w:rPr>
          <w:rFonts w:ascii="Times New Roman" w:hAnsi="Times New Roman"/>
        </w:rPr>
        <w:t xml:space="preserve">ustawy </w:t>
      </w:r>
      <w:r w:rsidRPr="00CA0AAF">
        <w:rPr>
          <w:rFonts w:ascii="Times New Roman" w:hAnsi="Times New Roman"/>
        </w:rPr>
        <w:t xml:space="preserve">Pzp, tj. </w:t>
      </w:r>
      <w:r w:rsidR="00CA0AAF" w:rsidRPr="00CA0AAF">
        <w:rPr>
          <w:rFonts w:ascii="Times New Roman" w:hAnsi="Times New Roman"/>
        </w:rPr>
        <w:t>p</w:t>
      </w:r>
      <w:r w:rsidRPr="00CA0AAF">
        <w:rPr>
          <w:rFonts w:ascii="Times New Roman" w:hAnsi="Times New Roman"/>
        </w:rPr>
        <w:t>o publikacji ogłoszenia</w:t>
      </w:r>
      <w:r w:rsidR="00CA0AAF" w:rsidRPr="00CA0AAF">
        <w:rPr>
          <w:rFonts w:ascii="Times New Roman" w:hAnsi="Times New Roman"/>
        </w:rPr>
        <w:t>, o którym mowa w art. 90 ust</w:t>
      </w:r>
      <w:r w:rsidR="00CA0AAF">
        <w:rPr>
          <w:rFonts w:ascii="Times New Roman" w:hAnsi="Times New Roman"/>
        </w:rPr>
        <w:t>.</w:t>
      </w:r>
      <w:r w:rsidR="00CA0AAF" w:rsidRPr="00CA0AAF">
        <w:rPr>
          <w:rFonts w:ascii="Times New Roman" w:hAnsi="Times New Roman"/>
        </w:rPr>
        <w:t xml:space="preserve"> 1 ustawy Pzp.</w:t>
      </w:r>
    </w:p>
    <w:p w14:paraId="2601E8AA" w14:textId="76F10FEE" w:rsidR="008227B6" w:rsidRPr="00CA0AAF" w:rsidRDefault="008227B6" w:rsidP="008227B6">
      <w:pPr>
        <w:ind w:left="4956"/>
        <w:rPr>
          <w:rFonts w:ascii="Times New Roman" w:hAnsi="Times New Roman"/>
        </w:rPr>
      </w:pPr>
      <w:r w:rsidRPr="00CA0AAF">
        <w:rPr>
          <w:rFonts w:ascii="Times New Roman" w:hAnsi="Times New Roman"/>
        </w:rPr>
        <w:t>Z poważaniem,</w:t>
      </w:r>
    </w:p>
    <w:p w14:paraId="3E48B875" w14:textId="3064C1E3" w:rsidR="008227B6" w:rsidRPr="00CA0AAF" w:rsidRDefault="008227B6" w:rsidP="008227B6">
      <w:pPr>
        <w:ind w:left="4956"/>
        <w:rPr>
          <w:rFonts w:ascii="Times New Roman" w:hAnsi="Times New Roman"/>
        </w:rPr>
      </w:pPr>
      <w:r w:rsidRPr="00CA0AAF">
        <w:rPr>
          <w:rFonts w:ascii="Times New Roman" w:hAnsi="Times New Roman"/>
        </w:rPr>
        <w:t>Wójt Gminy Kościan</w:t>
      </w:r>
    </w:p>
    <w:p w14:paraId="3A42DA32" w14:textId="474AB4A3" w:rsidR="008227B6" w:rsidRPr="00CA0AAF" w:rsidRDefault="008227B6" w:rsidP="008227B6">
      <w:pPr>
        <w:ind w:left="4956"/>
        <w:rPr>
          <w:rFonts w:ascii="Times New Roman" w:hAnsi="Times New Roman"/>
        </w:rPr>
      </w:pPr>
      <w:r w:rsidRPr="00CA0AAF">
        <w:rPr>
          <w:rFonts w:ascii="Times New Roman" w:hAnsi="Times New Roman"/>
        </w:rPr>
        <w:t>/-/ Andrzej Przybyła</w:t>
      </w:r>
    </w:p>
    <w:sectPr w:rsidR="008227B6" w:rsidRPr="00CA0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B6A2" w14:textId="77777777" w:rsidR="00A21D84" w:rsidRDefault="00A21D84" w:rsidP="006632C9">
      <w:pPr>
        <w:spacing w:after="0" w:line="240" w:lineRule="auto"/>
      </w:pPr>
      <w:r>
        <w:separator/>
      </w:r>
    </w:p>
  </w:endnote>
  <w:endnote w:type="continuationSeparator" w:id="0">
    <w:p w14:paraId="4B470D9F" w14:textId="77777777" w:rsidR="00A21D84" w:rsidRDefault="00A21D84" w:rsidP="0066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64E9D" w14:textId="77777777" w:rsidR="00A21D84" w:rsidRDefault="00A21D84" w:rsidP="006632C9">
      <w:pPr>
        <w:spacing w:after="0" w:line="240" w:lineRule="auto"/>
      </w:pPr>
      <w:r>
        <w:separator/>
      </w:r>
    </w:p>
  </w:footnote>
  <w:footnote w:type="continuationSeparator" w:id="0">
    <w:p w14:paraId="7DD36D76" w14:textId="77777777" w:rsidR="00A21D84" w:rsidRDefault="00A21D84" w:rsidP="00663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55676"/>
    <w:multiLevelType w:val="hybridMultilevel"/>
    <w:tmpl w:val="13586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32346"/>
    <w:multiLevelType w:val="hybridMultilevel"/>
    <w:tmpl w:val="B52E5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607742">
    <w:abstractNumId w:val="0"/>
  </w:num>
  <w:num w:numId="2" w16cid:durableId="1218932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CBF"/>
    <w:rsid w:val="0034509C"/>
    <w:rsid w:val="004603EF"/>
    <w:rsid w:val="004B140A"/>
    <w:rsid w:val="00631C7A"/>
    <w:rsid w:val="006516F3"/>
    <w:rsid w:val="006632C9"/>
    <w:rsid w:val="006F6419"/>
    <w:rsid w:val="007D64FB"/>
    <w:rsid w:val="008227B6"/>
    <w:rsid w:val="00A21D84"/>
    <w:rsid w:val="00B0631F"/>
    <w:rsid w:val="00BB5CBF"/>
    <w:rsid w:val="00BE4F2A"/>
    <w:rsid w:val="00CA0AAF"/>
    <w:rsid w:val="00D4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32E1A"/>
  <w15:chartTrackingRefBased/>
  <w15:docId w15:val="{4A71827E-3C89-402B-ACDF-C0706F2E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2C9"/>
    <w:rPr>
      <w:rFonts w:ascii="Calibri" w:eastAsia="Calibri" w:hAnsi="Calibri" w:cs="Times New Roman"/>
      <w:kern w:val="0"/>
      <w:lang w:val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rsid w:val="006632C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kt">
    <w:name w:val="pkt"/>
    <w:basedOn w:val="Normalny"/>
    <w:link w:val="pktZnak"/>
    <w:uiPriority w:val="99"/>
    <w:rsid w:val="006632C9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6632C9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qFormat/>
    <w:rsid w:val="006632C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6632C9"/>
    <w:rPr>
      <w:vertAlign w:val="superscript"/>
    </w:rPr>
  </w:style>
  <w:style w:type="character" w:customStyle="1" w:styleId="pktZnak">
    <w:name w:val="pkt Znak"/>
    <w:link w:val="pkt"/>
    <w:uiPriority w:val="99"/>
    <w:locked/>
    <w:rsid w:val="006632C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460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8276-07C2-4F76-9538-5DB482FE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3-05-23T05:30:00Z</cp:lastPrinted>
  <dcterms:created xsi:type="dcterms:W3CDTF">2023-05-09T08:19:00Z</dcterms:created>
  <dcterms:modified xsi:type="dcterms:W3CDTF">2023-05-23T05:33:00Z</dcterms:modified>
</cp:coreProperties>
</file>